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FC7" w:rsidRDefault="00CA1FC7" w:rsidP="001B4A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</w:p>
    <w:p w:rsidR="00CA1FC7" w:rsidRPr="00CA1FC7" w:rsidRDefault="00CA1FC7" w:rsidP="001B4A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1F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деланной работ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второму этапу всероссийской</w:t>
      </w:r>
      <w:r w:rsidRPr="00CA1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ведомственной комплексной оперативно-профилактической операции</w:t>
      </w:r>
    </w:p>
    <w:p w:rsidR="00CA1FC7" w:rsidRPr="00CA1FC7" w:rsidRDefault="00CA1FC7" w:rsidP="001B4A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1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и России – 2019»</w:t>
      </w:r>
    </w:p>
    <w:p w:rsidR="00CA1FC7" w:rsidRPr="00CA1FC7" w:rsidRDefault="00CA1FC7" w:rsidP="001B4A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1F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МКОУ «</w:t>
      </w:r>
      <w:proofErr w:type="gramStart"/>
      <w:r w:rsidRPr="00CA1F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-ДМИТРИЕВСКАЯ</w:t>
      </w:r>
      <w:proofErr w:type="gramEnd"/>
      <w:r w:rsidRPr="00CA1F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Ш»____</w:t>
      </w:r>
    </w:p>
    <w:p w:rsidR="00CA1FC7" w:rsidRPr="00CA1FC7" w:rsidRDefault="00CA1FC7" w:rsidP="001B4A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CA1F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муниципального органа управления образованием/</w:t>
      </w:r>
      <w:proofErr w:type="gramEnd"/>
    </w:p>
    <w:p w:rsidR="00CA1FC7" w:rsidRPr="00CA1FC7" w:rsidRDefault="00CA1FC7" w:rsidP="001B4A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A1F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публиканской образовательной организации)</w:t>
      </w:r>
    </w:p>
    <w:p w:rsidR="00CA1FC7" w:rsidRPr="00CA1FC7" w:rsidRDefault="00CA1FC7" w:rsidP="00CA1FC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2316"/>
        <w:gridCol w:w="2606"/>
        <w:gridCol w:w="2212"/>
        <w:gridCol w:w="2223"/>
        <w:gridCol w:w="1161"/>
        <w:gridCol w:w="1830"/>
        <w:gridCol w:w="1523"/>
      </w:tblGrid>
      <w:tr w:rsidR="00BD6131" w:rsidRPr="00CA1FC7" w:rsidTr="00BD61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мероприят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разовательных организаций, охваченных данным мероприятием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 с указанием</w:t>
            </w:r>
          </w:p>
          <w:p w:rsidR="00BD6131" w:rsidRPr="00CA1FC7" w:rsidRDefault="00BD6131" w:rsidP="00CA1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и класс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одителе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иглашенных с указанием ФИО, долж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BD6131" w:rsidP="00CA1F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лка на сайт обр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ган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тором прошло мероприятие (наиболее значимое)</w:t>
            </w:r>
          </w:p>
        </w:tc>
      </w:tr>
      <w:tr w:rsidR="00BD6131" w:rsidRPr="00CA1FC7" w:rsidTr="00BD61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наркомании среди подростков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кл (45</w:t>
            </w: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манашева</w:t>
            </w:r>
            <w:proofErr w:type="spellEnd"/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У.-патронажная</w:t>
            </w:r>
            <w:proofErr w:type="spellEnd"/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сестра </w:t>
            </w:r>
            <w:proofErr w:type="spellStart"/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митриевского</w:t>
            </w:r>
            <w:proofErr w:type="spellEnd"/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3C42B2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novo-d.dagestanschool.ru/</w:t>
            </w:r>
          </w:p>
        </w:tc>
      </w:tr>
      <w:tr w:rsidR="00BD6131" w:rsidRPr="00CA1FC7" w:rsidTr="00BD61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да о наркотика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8кл (45 </w:t>
            </w:r>
            <w:proofErr w:type="spellStart"/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proofErr w:type="gramStart"/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кадырова</w:t>
            </w:r>
            <w:proofErr w:type="spellEnd"/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Г.-заведующая</w:t>
            </w:r>
            <w:proofErr w:type="spellEnd"/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дмитриевским</w:t>
            </w:r>
            <w:proofErr w:type="spellEnd"/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3C42B2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novo-d.dagestanschool.ru/</w:t>
            </w:r>
          </w:p>
        </w:tc>
      </w:tr>
      <w:tr w:rsidR="00BD6131" w:rsidRPr="00CA1FC7" w:rsidTr="00BD61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1B4AED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ись и подумай (о вре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котиков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крытый уро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1B4AED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 (</w:t>
            </w:r>
            <w:r w:rsidR="003C4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D6131"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3C42B2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novo-d.dagestansc</w:t>
            </w:r>
            <w:r w:rsidRPr="003C4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ool.ru/</w:t>
            </w:r>
          </w:p>
        </w:tc>
      </w:tr>
      <w:tr w:rsidR="00BD6131" w:rsidRPr="00CA1FC7" w:rsidTr="00BD61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1B4AED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комания-пу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уда!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1B4AED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а, 5бкл (29</w:t>
            </w:r>
            <w:r w:rsidR="00BD6131"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3C42B2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novo-d.dagestanschool.ru/</w:t>
            </w:r>
          </w:p>
        </w:tc>
      </w:tr>
      <w:tr w:rsidR="00BD6131" w:rsidRPr="00CA1FC7" w:rsidTr="00BD61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й сказать – НЕТ!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кл (111уч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3C42B2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novo-d.dagestanschool.ru/</w:t>
            </w:r>
          </w:p>
        </w:tc>
      </w:tr>
      <w:tr w:rsidR="00BD6131" w:rsidRPr="00CA1FC7" w:rsidTr="00BD61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-территория здоровь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б (17 </w:t>
            </w:r>
            <w:proofErr w:type="spellStart"/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3C42B2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novo-d.dagestanschool.ru/</w:t>
            </w:r>
          </w:p>
        </w:tc>
      </w:tr>
      <w:tr w:rsidR="00BD6131" w:rsidRPr="00CA1FC7" w:rsidTr="00BD61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ротив наркотиков!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унк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кл (142уч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3C42B2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novo-d.dagestanschool.ru/</w:t>
            </w:r>
          </w:p>
        </w:tc>
      </w:tr>
      <w:tr w:rsidR="00BD6131" w:rsidRPr="00CA1FC7" w:rsidTr="00BD61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наркотикам! Выбирай жизн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,4</w:t>
            </w: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 (27уч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3C42B2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novo-d.dagestanschool.ru/</w:t>
            </w:r>
          </w:p>
        </w:tc>
      </w:tr>
      <w:tr w:rsidR="00BD6131" w:rsidRPr="00CA1FC7" w:rsidTr="00BD613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выбираем жизнь!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турнир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31" w:rsidRPr="00CA1FC7" w:rsidRDefault="003C42B2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 (24</w:t>
            </w:r>
            <w:r w:rsidR="00BD6131" w:rsidRPr="00CA1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BD6131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31" w:rsidRPr="00CA1FC7" w:rsidRDefault="003C42B2" w:rsidP="00CA1FC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novo-d.dagestanschool.ru/</w:t>
            </w:r>
          </w:p>
        </w:tc>
      </w:tr>
    </w:tbl>
    <w:p w:rsidR="00CA1FC7" w:rsidRPr="00CA1FC7" w:rsidRDefault="00CA1FC7" w:rsidP="00CA1FC7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FC7" w:rsidRPr="00CA1FC7" w:rsidRDefault="00CA1FC7" w:rsidP="00CA1FC7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Руководитель  зам директора по ВР </w:t>
      </w:r>
      <w:proofErr w:type="spellStart"/>
      <w:r w:rsidRPr="00CA1F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пова</w:t>
      </w:r>
      <w:proofErr w:type="spellEnd"/>
      <w:r w:rsidRPr="00CA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Т.</w:t>
      </w:r>
    </w:p>
    <w:p w:rsidR="004C5F07" w:rsidRDefault="004C5F07"/>
    <w:p w:rsidR="00FB4B8E" w:rsidRDefault="00FB4B8E"/>
    <w:p w:rsidR="00FB4B8E" w:rsidRDefault="00FB4B8E"/>
    <w:p w:rsidR="00FB4B8E" w:rsidRDefault="00FB4B8E"/>
    <w:p w:rsidR="00FB4B8E" w:rsidRDefault="00FB4B8E"/>
    <w:p w:rsidR="00FB4B8E" w:rsidRDefault="00FB4B8E"/>
    <w:p w:rsidR="00FB4B8E" w:rsidRDefault="00FB4B8E"/>
    <w:p w:rsidR="00FB4B8E" w:rsidRDefault="00FB4B8E"/>
    <w:p w:rsidR="00FB4B8E" w:rsidRDefault="00FB4B8E"/>
    <w:p w:rsidR="00FB4B8E" w:rsidRDefault="00FB4B8E">
      <w:r>
        <w:rPr>
          <w:noProof/>
          <w:lang w:eastAsia="ru-RU"/>
        </w:rPr>
        <w:drawing>
          <wp:inline distT="0" distB="0" distL="0" distR="0">
            <wp:extent cx="3775075" cy="2831306"/>
            <wp:effectExtent l="19050" t="0" r="0" b="0"/>
            <wp:docPr id="1" name="Рисунок 1" descr="C:\Users\User\Desktop\против террора\IMG-20191118-WA00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тив террора\IMG-20191118-WA001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83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752850" cy="2814638"/>
            <wp:effectExtent l="19050" t="0" r="0" b="0"/>
            <wp:docPr id="2" name="Рисунок 2" descr="C:\Users\User\Desktop\против террора\IMG-2019111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тив террора\IMG-20191118-WA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86" cy="281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B8E" w:rsidRDefault="00FB4B8E">
      <w:r>
        <w:rPr>
          <w:noProof/>
          <w:lang w:eastAsia="ru-RU"/>
        </w:rPr>
        <w:lastRenderedPageBreak/>
        <w:drawing>
          <wp:inline distT="0" distB="0" distL="0" distR="0">
            <wp:extent cx="3771900" cy="2828247"/>
            <wp:effectExtent l="19050" t="0" r="0" b="0"/>
            <wp:docPr id="3" name="Рисунок 3" descr="C:\Users\User\Desktop\Т,М\IMG_20191116_09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,М\IMG_20191116_0919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014" cy="28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804687" cy="2852830"/>
            <wp:effectExtent l="19050" t="0" r="5313" b="0"/>
            <wp:docPr id="4" name="Рисунок 4" descr="C:\Users\User\Desktop\Т,М\IMG_20191116_09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,М\IMG_20191116_092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227" cy="285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B8E" w:rsidRDefault="00FB4B8E">
      <w:r>
        <w:rPr>
          <w:noProof/>
          <w:lang w:eastAsia="ru-RU"/>
        </w:rPr>
        <w:drawing>
          <wp:inline distT="0" distB="0" distL="0" distR="0">
            <wp:extent cx="3584575" cy="1792288"/>
            <wp:effectExtent l="19050" t="0" r="0" b="0"/>
            <wp:docPr id="5" name="Рисунок 5" descr="C:\Users\User\Desktop\открытый кл час по профилактике правонарушений 7 кл\IMG-2019111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крытый кл час по профилактике правонарушений 7 кл\IMG-20191113-WA0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179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013200" cy="2257425"/>
            <wp:effectExtent l="19050" t="0" r="6350" b="0"/>
            <wp:docPr id="6" name="Рисунок 6" descr="C:\Users\User\Desktop\открытый кл час по профилактике правонарушений 7 кл\IMG-2019111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ткрытый кл час по профилактике правонарушений 7 кл\IMG-20191113-WA0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956" cy="22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B8E" w:rsidRDefault="00FB4B8E">
      <w:r>
        <w:rPr>
          <w:noProof/>
          <w:lang w:eastAsia="ru-RU"/>
        </w:rPr>
        <w:lastRenderedPageBreak/>
        <w:drawing>
          <wp:inline distT="0" distB="0" distL="0" distR="0">
            <wp:extent cx="2428875" cy="3238500"/>
            <wp:effectExtent l="19050" t="0" r="9525" b="0"/>
            <wp:docPr id="7" name="Рисунок 7" descr="G:\фотки для отчёта\70fd3f5eceaa021f18261a78ebd31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ки для отчёта\70fd3f5eceaa021f18261a78ebd31ac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31" cy="324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264025" cy="2398514"/>
            <wp:effectExtent l="19050" t="0" r="3175" b="0"/>
            <wp:docPr id="8" name="Рисунок 8" descr="G:\фотки для отчёта\135f6fb53e5ca5730b6424a5eeb787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ки для отчёта\135f6fb53e5ca5730b6424a5eeb787a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39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4B8E" w:rsidSect="00CA1F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4F" w:rsidRDefault="00FB424F" w:rsidP="00FB4B8E">
      <w:pPr>
        <w:spacing w:after="0" w:line="240" w:lineRule="auto"/>
      </w:pPr>
      <w:r>
        <w:separator/>
      </w:r>
    </w:p>
  </w:endnote>
  <w:endnote w:type="continuationSeparator" w:id="0">
    <w:p w:rsidR="00FB424F" w:rsidRDefault="00FB424F" w:rsidP="00FB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4F" w:rsidRDefault="00FB424F" w:rsidP="00FB4B8E">
      <w:pPr>
        <w:spacing w:after="0" w:line="240" w:lineRule="auto"/>
      </w:pPr>
      <w:r>
        <w:separator/>
      </w:r>
    </w:p>
  </w:footnote>
  <w:footnote w:type="continuationSeparator" w:id="0">
    <w:p w:rsidR="00FB424F" w:rsidRDefault="00FB424F" w:rsidP="00FB4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097"/>
    <w:rsid w:val="000B5504"/>
    <w:rsid w:val="001B4AED"/>
    <w:rsid w:val="00230510"/>
    <w:rsid w:val="00313097"/>
    <w:rsid w:val="00325AF1"/>
    <w:rsid w:val="003A6EF2"/>
    <w:rsid w:val="003C42B2"/>
    <w:rsid w:val="004C5F07"/>
    <w:rsid w:val="00805E7A"/>
    <w:rsid w:val="00991695"/>
    <w:rsid w:val="00AE04F8"/>
    <w:rsid w:val="00BD6131"/>
    <w:rsid w:val="00CA1FC7"/>
    <w:rsid w:val="00CB37BD"/>
    <w:rsid w:val="00FB424F"/>
    <w:rsid w:val="00FB4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B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B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4B8E"/>
  </w:style>
  <w:style w:type="paragraph" w:styleId="a7">
    <w:name w:val="footer"/>
    <w:basedOn w:val="a"/>
    <w:link w:val="a8"/>
    <w:uiPriority w:val="99"/>
    <w:semiHidden/>
    <w:unhideWhenUsed/>
    <w:rsid w:val="00FB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4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F3B9-64C9-4B34-8849-28FBF873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00len@outlook.com</dc:creator>
  <cp:lastModifiedBy>User</cp:lastModifiedBy>
  <cp:revision>6</cp:revision>
  <dcterms:created xsi:type="dcterms:W3CDTF">2019-11-19T15:37:00Z</dcterms:created>
  <dcterms:modified xsi:type="dcterms:W3CDTF">2019-11-20T07:05:00Z</dcterms:modified>
</cp:coreProperties>
</file>